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78" w:rsidRDefault="005D2D86" w:rsidP="00F11F78">
      <w:pPr>
        <w:spacing w:after="0" w:line="240" w:lineRule="auto"/>
        <w:jc w:val="both"/>
      </w:pPr>
      <w:bookmarkStart w:id="0" w:name="_GoBack"/>
      <w:bookmarkEnd w:id="0"/>
      <w:r>
        <w:t xml:space="preserve">             Jean  de  la Fontaine était un poète français très connue du 17</w:t>
      </w:r>
      <w:r w:rsidRPr="005D2D86">
        <w:rPr>
          <w:vertAlign w:val="superscript"/>
        </w:rPr>
        <w:t>ème</w:t>
      </w:r>
      <w:r>
        <w:t xml:space="preserve"> siècle. Son mouvement littéraire était le classicisme. Le classicisme est un mouvement culturel  esthétique et artistique qui se développe en France est plus largement en Europe.  A</w:t>
      </w:r>
      <w:r w:rsidRPr="005D2D86">
        <w:t xml:space="preserve"> la frontière entre le XVIIe siècle et le XVIIIe siècle, de 1660 à 1715. Il se définit par un ensemble de valeurs et de critères qui dessinent un idéal s'incarnant dans l’« honnête homme » et qui développent une esthétique fondée sur une recherche de la perfection, son maître mot est la raison.</w:t>
      </w:r>
      <w:r>
        <w:t xml:space="preserve"> La Fontaine est surtout très connue pour ses fables tels que : </w:t>
      </w:r>
      <w:r w:rsidR="00F11F78">
        <w:t xml:space="preserve">Le corbeau et le Renard ou la cigale et la fourmi. Cette fable s’intitule «  la cours du Lion ». </w:t>
      </w:r>
      <w:proofErr w:type="gramStart"/>
      <w:r w:rsidR="00F11F78">
        <w:t>le</w:t>
      </w:r>
      <w:proofErr w:type="gramEnd"/>
      <w:r w:rsidR="00F11F78">
        <w:t xml:space="preserve"> thème principal est la royauté. Il y a quatre personnages représentant des personnages de la cours. Comment l’auteur critique-t-il la société ?</w:t>
      </w:r>
    </w:p>
    <w:p w:rsidR="007731C7" w:rsidRDefault="00F11F78" w:rsidP="007731C7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Un récit plaisant</w:t>
      </w:r>
    </w:p>
    <w:p w:rsidR="007731C7" w:rsidRDefault="007731C7" w:rsidP="007731C7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a variété du récit</w:t>
      </w:r>
    </w:p>
    <w:p w:rsidR="007731C7" w:rsidRDefault="007731C7" w:rsidP="007731C7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Différents types de discours.</w:t>
      </w:r>
    </w:p>
    <w:p w:rsidR="007731C7" w:rsidRDefault="007731C7" w:rsidP="007731C7">
      <w:pPr>
        <w:pStyle w:val="Paragraphedeliste"/>
        <w:spacing w:after="0" w:line="240" w:lineRule="auto"/>
        <w:ind w:left="1080"/>
        <w:jc w:val="both"/>
      </w:pPr>
      <w:r>
        <w:t xml:space="preserve">Ex : Discours indirect libre : « Quel Louvre ! Un vrai charnier, dont l’odeur se porta </w:t>
      </w:r>
    </w:p>
    <w:p w:rsidR="00F11F78" w:rsidRDefault="007731C7" w:rsidP="007731C7">
      <w:pPr>
        <w:pStyle w:val="Paragraphedeliste"/>
        <w:spacing w:after="0" w:line="240" w:lineRule="auto"/>
        <w:ind w:left="1080"/>
        <w:jc w:val="both"/>
      </w:pPr>
      <w:r>
        <w:t xml:space="preserve">                                                 d’abord au nez des gens. L’ours boucha sa narine : » V.15, 16</w:t>
      </w:r>
    </w:p>
    <w:p w:rsidR="007731C7" w:rsidRDefault="007731C7" w:rsidP="007731C7">
      <w:pPr>
        <w:pStyle w:val="Paragraphedeliste"/>
        <w:spacing w:after="0" w:line="240" w:lineRule="auto"/>
        <w:ind w:left="1080"/>
        <w:jc w:val="both"/>
      </w:pPr>
      <w:r>
        <w:t xml:space="preserve">        Discours narrativisé : V.20 Le singe…et fut encore punie V.25</w:t>
      </w:r>
    </w:p>
    <w:p w:rsidR="007731C7" w:rsidRDefault="007731C7" w:rsidP="007731C7">
      <w:pPr>
        <w:pStyle w:val="Paragraphedeliste"/>
        <w:spacing w:after="0" w:line="240" w:lineRule="auto"/>
        <w:ind w:left="1080"/>
        <w:jc w:val="both"/>
      </w:pPr>
      <w:r>
        <w:t xml:space="preserve">        Discours direct : le dernier paragraphe</w:t>
      </w:r>
    </w:p>
    <w:p w:rsidR="007F4254" w:rsidRDefault="007731C7" w:rsidP="007731C7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Hétérométrie : </w:t>
      </w:r>
      <w:r w:rsidR="007F4254">
        <w:t>Il y a des Alexandrin : « Sa majesté lionne un jour voulut connaitre » V.1 et des octosyllabes : « Il mandat donc par députés » V.3.</w:t>
      </w:r>
    </w:p>
    <w:p w:rsidR="007731C7" w:rsidRDefault="007F4254" w:rsidP="007731C7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Enjambement et contre-rejet  </w:t>
      </w:r>
    </w:p>
    <w:p w:rsidR="007F4254" w:rsidRDefault="007F4254" w:rsidP="007F4254">
      <w:pPr>
        <w:pStyle w:val="Paragraphedeliste"/>
        <w:spacing w:after="0" w:line="240" w:lineRule="auto"/>
        <w:ind w:left="1080"/>
        <w:jc w:val="both"/>
      </w:pPr>
      <w:r>
        <w:t>Ex :- « qu’un mois durant le roi tiendrait</w:t>
      </w:r>
    </w:p>
    <w:p w:rsidR="007F4254" w:rsidRDefault="007F4254" w:rsidP="007F4254">
      <w:pPr>
        <w:pStyle w:val="Paragraphedeliste"/>
        <w:spacing w:after="0" w:line="240" w:lineRule="auto"/>
        <w:ind w:left="1080"/>
        <w:jc w:val="both"/>
      </w:pPr>
      <w:r>
        <w:t xml:space="preserve">           Cour plénière... » V.8 enjambement. </w:t>
      </w:r>
    </w:p>
    <w:p w:rsidR="007F4254" w:rsidRDefault="007F4254" w:rsidP="007F4254">
      <w:pPr>
        <w:pStyle w:val="Paragraphedeliste"/>
        <w:spacing w:after="0" w:line="240" w:lineRule="auto"/>
        <w:ind w:left="1080"/>
        <w:jc w:val="both"/>
      </w:pPr>
      <w:r>
        <w:t xml:space="preserve">       -« Avec son sceau .L’écrit portait… »V.7 contre rejet </w:t>
      </w:r>
    </w:p>
    <w:p w:rsidR="007F4254" w:rsidRDefault="007F4254" w:rsidP="007F4254">
      <w:pPr>
        <w:spacing w:after="0" w:line="240" w:lineRule="auto"/>
        <w:jc w:val="both"/>
      </w:pPr>
      <w:r>
        <w:t xml:space="preserve">        B) </w:t>
      </w:r>
      <w:r w:rsidR="00453541">
        <w:t>Personnification des animaux.</w:t>
      </w:r>
    </w:p>
    <w:p w:rsidR="00453541" w:rsidRDefault="00453541" w:rsidP="007F4254">
      <w:pPr>
        <w:spacing w:after="0" w:line="240" w:lineRule="auto"/>
        <w:jc w:val="both"/>
      </w:pPr>
      <w:r>
        <w:t xml:space="preserve">                1- L’Ours, le singe, le renard</w:t>
      </w:r>
    </w:p>
    <w:p w:rsidR="00453541" w:rsidRDefault="00453541" w:rsidP="007F4254">
      <w:pPr>
        <w:spacing w:after="0" w:line="240" w:lineRule="auto"/>
        <w:jc w:val="both"/>
      </w:pPr>
      <w:r>
        <w:t xml:space="preserve">                    L’ours le singe et le renard sont des courtisans</w:t>
      </w:r>
    </w:p>
    <w:p w:rsidR="00453541" w:rsidRDefault="00453541" w:rsidP="007F4254">
      <w:pPr>
        <w:spacing w:after="0" w:line="240" w:lineRule="auto"/>
        <w:jc w:val="both"/>
      </w:pPr>
      <w:r>
        <w:t xml:space="preserve">                2- le Lion</w:t>
      </w:r>
    </w:p>
    <w:p w:rsidR="00453541" w:rsidRDefault="00453541" w:rsidP="007F4254">
      <w:pPr>
        <w:spacing w:after="0" w:line="240" w:lineRule="auto"/>
        <w:jc w:val="both"/>
      </w:pPr>
      <w:r>
        <w:t xml:space="preserve">                    Le Lion est le roi «  sa majesté lionne.. » V.1</w:t>
      </w:r>
    </w:p>
    <w:p w:rsidR="00453541" w:rsidRDefault="00453541" w:rsidP="007F4254">
      <w:pPr>
        <w:spacing w:after="0" w:line="240" w:lineRule="auto"/>
        <w:jc w:val="both"/>
      </w:pPr>
    </w:p>
    <w:p w:rsidR="007731C7" w:rsidRDefault="00F11F78" w:rsidP="007731C7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8F3ED8">
        <w:t xml:space="preserve">Une chute inattendue </w:t>
      </w:r>
      <w:r w:rsidR="00453541" w:rsidRPr="008F3ED8">
        <w:t xml:space="preserve">et </w:t>
      </w:r>
      <w:proofErr w:type="gramStart"/>
      <w:r w:rsidR="00453541" w:rsidRPr="008F3ED8">
        <w:t>une</w:t>
      </w:r>
      <w:proofErr w:type="gramEnd"/>
      <w:r w:rsidR="00453541" w:rsidRPr="008F3ED8">
        <w:t xml:space="preserve"> double moral</w:t>
      </w:r>
      <w:r w:rsidR="00453541">
        <w:t>.</w:t>
      </w:r>
    </w:p>
    <w:p w:rsidR="00F11F78" w:rsidRDefault="008F3ED8" w:rsidP="008F3ED8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Une morale explicite, conseil au courtisan</w:t>
      </w:r>
    </w:p>
    <w:p w:rsidR="00C76F33" w:rsidRDefault="00C76F33" w:rsidP="00C76F33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La critique explicite de l’Ours </w:t>
      </w:r>
    </w:p>
    <w:p w:rsidR="008F3ED8" w:rsidRDefault="00C76F33" w:rsidP="00C76F33">
      <w:pPr>
        <w:pStyle w:val="Paragraphedeliste"/>
        <w:spacing w:after="0" w:line="240" w:lineRule="auto"/>
        <w:ind w:left="1020"/>
        <w:jc w:val="both"/>
      </w:pPr>
      <w:r>
        <w:t xml:space="preserve">L’ours est critiqué car il est trop sincère </w:t>
      </w:r>
    </w:p>
    <w:p w:rsidR="00C76F33" w:rsidRDefault="00C76F33" w:rsidP="00C76F33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La critique explicite singe </w:t>
      </w:r>
    </w:p>
    <w:p w:rsidR="00C76F33" w:rsidRDefault="00C76F33" w:rsidP="00C76F33">
      <w:pPr>
        <w:pStyle w:val="Paragraphedeliste"/>
        <w:spacing w:after="0" w:line="240" w:lineRule="auto"/>
        <w:ind w:left="1020"/>
        <w:jc w:val="both"/>
      </w:pPr>
      <w:r>
        <w:t>Le singe est critiqué pour sa sauterie. Il est obséquieux et cruel.</w:t>
      </w:r>
    </w:p>
    <w:p w:rsidR="00C76F33" w:rsidRDefault="00C76F33" w:rsidP="00C76F33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Le renard </w:t>
      </w:r>
    </w:p>
    <w:p w:rsidR="00C76F33" w:rsidRDefault="00C76F33" w:rsidP="00C76F33">
      <w:pPr>
        <w:pStyle w:val="Paragraphedeliste"/>
        <w:spacing w:after="0" w:line="240" w:lineRule="auto"/>
        <w:ind w:left="1020"/>
        <w:jc w:val="both"/>
      </w:pPr>
      <w:r>
        <w:t>Le renard est celui qui est le moins critique, il est habile.  Il tire une leçon de ce qu’il a vue et il sait s’adapter à la situation.</w:t>
      </w:r>
    </w:p>
    <w:p w:rsidR="00C76F33" w:rsidRDefault="00C76F33" w:rsidP="00C76F3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Une morale implicite une critique du roi</w:t>
      </w:r>
    </w:p>
    <w:p w:rsidR="00C76F33" w:rsidRDefault="00C76F33" w:rsidP="00C76F33">
      <w:pPr>
        <w:pStyle w:val="Paragraphedeliste"/>
        <w:spacing w:after="0" w:line="240" w:lineRule="auto"/>
        <w:ind w:left="660"/>
        <w:jc w:val="both"/>
      </w:pPr>
      <w:r>
        <w:t xml:space="preserve">-sa cruauté </w:t>
      </w:r>
    </w:p>
    <w:p w:rsidR="00C76F33" w:rsidRDefault="00C76F33" w:rsidP="00C76F33">
      <w:pPr>
        <w:pStyle w:val="Paragraphedeliste"/>
        <w:spacing w:after="0" w:line="240" w:lineRule="auto"/>
        <w:ind w:left="660"/>
        <w:jc w:val="both"/>
      </w:pPr>
      <w:r>
        <w:t xml:space="preserve">- l’orgueil  </w:t>
      </w:r>
    </w:p>
    <w:p w:rsidR="00F11F78" w:rsidRDefault="00F11F78" w:rsidP="00F11F78">
      <w:pPr>
        <w:spacing w:after="0" w:line="240" w:lineRule="auto"/>
        <w:jc w:val="both"/>
      </w:pPr>
    </w:p>
    <w:p w:rsidR="00F11F78" w:rsidRDefault="00F11F78" w:rsidP="00F11F78">
      <w:pPr>
        <w:spacing w:after="0" w:line="240" w:lineRule="auto"/>
        <w:jc w:val="both"/>
      </w:pPr>
    </w:p>
    <w:p w:rsidR="00F11F78" w:rsidRDefault="00F11F78" w:rsidP="00F11F78">
      <w:pPr>
        <w:spacing w:line="240" w:lineRule="auto"/>
      </w:pPr>
    </w:p>
    <w:sectPr w:rsidR="00F1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E5"/>
    <w:multiLevelType w:val="hybridMultilevel"/>
    <w:tmpl w:val="9A7282B0"/>
    <w:lvl w:ilvl="0" w:tplc="E7F8B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25EC"/>
    <w:multiLevelType w:val="hybridMultilevel"/>
    <w:tmpl w:val="C1569B88"/>
    <w:lvl w:ilvl="0" w:tplc="0D2CCBBE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7E33A5F"/>
    <w:multiLevelType w:val="hybridMultilevel"/>
    <w:tmpl w:val="7B9813B2"/>
    <w:lvl w:ilvl="0" w:tplc="DBC82D6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664B09B3"/>
    <w:multiLevelType w:val="hybridMultilevel"/>
    <w:tmpl w:val="7124FD4C"/>
    <w:lvl w:ilvl="0" w:tplc="7DD49556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AA450E9"/>
    <w:multiLevelType w:val="hybridMultilevel"/>
    <w:tmpl w:val="644C3FE2"/>
    <w:lvl w:ilvl="0" w:tplc="532A089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7886FEC"/>
    <w:multiLevelType w:val="hybridMultilevel"/>
    <w:tmpl w:val="23B2B078"/>
    <w:lvl w:ilvl="0" w:tplc="33383D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EB392B"/>
    <w:multiLevelType w:val="hybridMultilevel"/>
    <w:tmpl w:val="EDE6297E"/>
    <w:lvl w:ilvl="0" w:tplc="AABA10E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86"/>
    <w:rsid w:val="000B35EF"/>
    <w:rsid w:val="00453541"/>
    <w:rsid w:val="005D2D86"/>
    <w:rsid w:val="007731C7"/>
    <w:rsid w:val="007F4254"/>
    <w:rsid w:val="008F3ED8"/>
    <w:rsid w:val="00AA577F"/>
    <w:rsid w:val="00C76F33"/>
    <w:rsid w:val="00F1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1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2BAB-C5DA-4FA5-8E4D-5792463A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é</dc:creator>
  <cp:lastModifiedBy>Cloé</cp:lastModifiedBy>
  <cp:revision>4</cp:revision>
  <cp:lastPrinted>2015-09-16T10:03:00Z</cp:lastPrinted>
  <dcterms:created xsi:type="dcterms:W3CDTF">2015-09-10T15:32:00Z</dcterms:created>
  <dcterms:modified xsi:type="dcterms:W3CDTF">2015-09-16T10:18:00Z</dcterms:modified>
</cp:coreProperties>
</file>